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FBF2" w14:textId="014923EE" w:rsidR="00ED7284" w:rsidRPr="002B32E7" w:rsidRDefault="00183BB3" w:rsidP="00D66C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32E7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B39AF7" wp14:editId="764CB50B">
            <wp:simplePos x="0" y="0"/>
            <wp:positionH relativeFrom="column">
              <wp:posOffset>5181601</wp:posOffset>
            </wp:positionH>
            <wp:positionV relativeFrom="paragraph">
              <wp:posOffset>9525</wp:posOffset>
            </wp:positionV>
            <wp:extent cx="781716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TR_Logo_Black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395" cy="7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C4" w:rsidRPr="002B32E7">
        <w:rPr>
          <w:rFonts w:ascii="Arial" w:hAnsi="Arial" w:cs="Arial"/>
          <w:b/>
          <w:bCs/>
          <w:sz w:val="28"/>
          <w:szCs w:val="28"/>
        </w:rPr>
        <w:t xml:space="preserve">Discipleship </w:t>
      </w:r>
      <w:r w:rsidR="001E186D" w:rsidRPr="002B32E7">
        <w:rPr>
          <w:rFonts w:ascii="Arial" w:hAnsi="Arial" w:cs="Arial"/>
          <w:b/>
          <w:bCs/>
          <w:sz w:val="28"/>
          <w:szCs w:val="28"/>
        </w:rPr>
        <w:t xml:space="preserve">Administrative </w:t>
      </w:r>
      <w:r w:rsidR="00C65B6D">
        <w:rPr>
          <w:rFonts w:ascii="Arial" w:hAnsi="Arial" w:cs="Arial"/>
          <w:b/>
          <w:bCs/>
          <w:sz w:val="28"/>
          <w:szCs w:val="28"/>
        </w:rPr>
        <w:t>Assistant</w:t>
      </w:r>
    </w:p>
    <w:p w14:paraId="2A7B6375" w14:textId="349CF7EA" w:rsidR="00ED7284" w:rsidRPr="002B32E7" w:rsidRDefault="0005628F" w:rsidP="00020A0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B32E7">
        <w:rPr>
          <w:rFonts w:ascii="Arial" w:hAnsi="Arial" w:cs="Arial"/>
          <w:b/>
          <w:bCs/>
        </w:rPr>
        <w:t>Part-Time</w:t>
      </w:r>
      <w:r w:rsidR="000B326C" w:rsidRPr="002B32E7">
        <w:rPr>
          <w:rFonts w:ascii="Arial" w:hAnsi="Arial" w:cs="Arial"/>
          <w:b/>
          <w:bCs/>
        </w:rPr>
        <w:t xml:space="preserve"> </w:t>
      </w:r>
      <w:r w:rsidR="00505435" w:rsidRPr="002B32E7">
        <w:rPr>
          <w:rFonts w:ascii="Arial" w:hAnsi="Arial" w:cs="Arial"/>
          <w:b/>
          <w:bCs/>
        </w:rPr>
        <w:t>(</w:t>
      </w:r>
      <w:r w:rsidR="00FD6778" w:rsidRPr="002B32E7">
        <w:rPr>
          <w:rFonts w:ascii="Arial" w:hAnsi="Arial" w:cs="Arial"/>
          <w:b/>
          <w:bCs/>
        </w:rPr>
        <w:t>20</w:t>
      </w:r>
      <w:r w:rsidR="000B326C" w:rsidRPr="002B32E7">
        <w:rPr>
          <w:rFonts w:ascii="Arial" w:hAnsi="Arial" w:cs="Arial"/>
          <w:b/>
          <w:bCs/>
        </w:rPr>
        <w:t xml:space="preserve"> </w:t>
      </w:r>
      <w:r w:rsidRPr="002B32E7">
        <w:rPr>
          <w:rFonts w:ascii="Arial" w:hAnsi="Arial" w:cs="Arial"/>
          <w:b/>
          <w:bCs/>
        </w:rPr>
        <w:t>hrs.</w:t>
      </w:r>
      <w:r w:rsidR="000B326C" w:rsidRPr="002B32E7">
        <w:rPr>
          <w:rFonts w:ascii="Arial" w:hAnsi="Arial" w:cs="Arial"/>
          <w:b/>
          <w:bCs/>
        </w:rPr>
        <w:t>/week)</w:t>
      </w:r>
    </w:p>
    <w:p w14:paraId="5AA352BF" w14:textId="77777777" w:rsidR="00A56082" w:rsidRDefault="00A56082" w:rsidP="00ED728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46AA6205" w14:textId="77777777" w:rsidR="00020A00" w:rsidRPr="00020A00" w:rsidRDefault="00020A00" w:rsidP="00ED7284">
      <w:pPr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</w:p>
    <w:p w14:paraId="117F4498" w14:textId="77777777" w:rsidR="000A5E57" w:rsidRPr="002B32E7" w:rsidRDefault="000A5E57" w:rsidP="000A5E5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  <w:b/>
          <w:bCs/>
        </w:rPr>
        <w:t>Role Overview</w:t>
      </w:r>
    </w:p>
    <w:p w14:paraId="5A772879" w14:textId="1CD42F43" w:rsidR="00F17C9B" w:rsidRPr="002B32E7" w:rsidRDefault="00F17C9B" w:rsidP="54616D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32E7">
        <w:rPr>
          <w:rFonts w:ascii="Arial" w:hAnsi="Arial" w:cs="Arial"/>
          <w:sz w:val="22"/>
          <w:szCs w:val="22"/>
        </w:rPr>
        <w:t xml:space="preserve">The Discipleship </w:t>
      </w:r>
      <w:r w:rsidR="001E186D" w:rsidRPr="002B32E7">
        <w:rPr>
          <w:rFonts w:ascii="Arial" w:hAnsi="Arial" w:cs="Arial"/>
          <w:sz w:val="22"/>
          <w:szCs w:val="22"/>
        </w:rPr>
        <w:t xml:space="preserve">Administrative </w:t>
      </w:r>
      <w:r w:rsidR="00734A0E">
        <w:rPr>
          <w:rFonts w:ascii="Arial" w:hAnsi="Arial" w:cs="Arial"/>
          <w:sz w:val="22"/>
          <w:szCs w:val="22"/>
        </w:rPr>
        <w:t>Assistant</w:t>
      </w:r>
      <w:r w:rsidR="000329F8" w:rsidRPr="002B32E7">
        <w:rPr>
          <w:rFonts w:ascii="Arial" w:hAnsi="Arial" w:cs="Arial"/>
          <w:sz w:val="22"/>
          <w:szCs w:val="22"/>
        </w:rPr>
        <w:t xml:space="preserve"> </w:t>
      </w:r>
      <w:r w:rsidRPr="002B32E7">
        <w:rPr>
          <w:rFonts w:ascii="Arial" w:hAnsi="Arial" w:cs="Arial"/>
          <w:sz w:val="22"/>
          <w:szCs w:val="22"/>
        </w:rPr>
        <w:t>position exists to advance Christ the Rock</w:t>
      </w:r>
      <w:r w:rsidR="001E186D" w:rsidRPr="002B32E7">
        <w:rPr>
          <w:rFonts w:ascii="Arial" w:hAnsi="Arial" w:cs="Arial"/>
          <w:sz w:val="22"/>
          <w:szCs w:val="22"/>
        </w:rPr>
        <w:t xml:space="preserve"> (CTR)</w:t>
      </w:r>
      <w:r w:rsidRPr="002B32E7">
        <w:rPr>
          <w:rFonts w:ascii="Arial" w:hAnsi="Arial" w:cs="Arial"/>
          <w:sz w:val="22"/>
          <w:szCs w:val="22"/>
        </w:rPr>
        <w:t xml:space="preserve"> discipleship efforts by providing administrative and systems oversight support to the Discipleship </w:t>
      </w:r>
      <w:r w:rsidR="000329F8" w:rsidRPr="002B32E7">
        <w:rPr>
          <w:rFonts w:ascii="Arial" w:hAnsi="Arial" w:cs="Arial"/>
          <w:sz w:val="22"/>
          <w:szCs w:val="22"/>
        </w:rPr>
        <w:t xml:space="preserve">Team. </w:t>
      </w:r>
      <w:r w:rsidRPr="002B32E7">
        <w:rPr>
          <w:rFonts w:ascii="Arial" w:hAnsi="Arial" w:cs="Arial"/>
          <w:sz w:val="22"/>
          <w:szCs w:val="22"/>
        </w:rPr>
        <w:t>This person</w:t>
      </w:r>
      <w:r w:rsidR="000329F8" w:rsidRPr="002B32E7">
        <w:rPr>
          <w:rFonts w:ascii="Arial" w:hAnsi="Arial" w:cs="Arial"/>
          <w:sz w:val="22"/>
          <w:szCs w:val="22"/>
        </w:rPr>
        <w:t xml:space="preserve">’s role is to carry </w:t>
      </w:r>
      <w:r w:rsidR="00D45F40" w:rsidRPr="002B32E7">
        <w:rPr>
          <w:rFonts w:ascii="Arial" w:hAnsi="Arial" w:cs="Arial"/>
          <w:sz w:val="22"/>
          <w:szCs w:val="22"/>
        </w:rPr>
        <w:t xml:space="preserve">out </w:t>
      </w:r>
      <w:r w:rsidR="000329F8" w:rsidRPr="002B32E7">
        <w:rPr>
          <w:rFonts w:ascii="Arial" w:hAnsi="Arial" w:cs="Arial"/>
          <w:sz w:val="22"/>
          <w:szCs w:val="22"/>
        </w:rPr>
        <w:t xml:space="preserve">the detail-oriented logistical work of the team and maintain user-friendly tools and processes for team and volunteer involvement. This person needs to embody the CTR mission and heart for making disciples and be willing to lead or belong </w:t>
      </w:r>
      <w:r w:rsidR="00684E48" w:rsidRPr="002B32E7">
        <w:rPr>
          <w:rFonts w:ascii="Arial" w:hAnsi="Arial" w:cs="Arial"/>
          <w:sz w:val="22"/>
          <w:szCs w:val="22"/>
        </w:rPr>
        <w:t xml:space="preserve">to </w:t>
      </w:r>
      <w:r w:rsidR="000329F8" w:rsidRPr="002B32E7">
        <w:rPr>
          <w:rFonts w:ascii="Arial" w:hAnsi="Arial" w:cs="Arial"/>
          <w:sz w:val="22"/>
          <w:szCs w:val="22"/>
        </w:rPr>
        <w:t xml:space="preserve">a discipleship community </w:t>
      </w:r>
      <w:r w:rsidR="00D541D0" w:rsidRPr="002B32E7">
        <w:rPr>
          <w:rFonts w:ascii="Arial" w:hAnsi="Arial" w:cs="Arial"/>
          <w:sz w:val="22"/>
          <w:szCs w:val="22"/>
        </w:rPr>
        <w:t xml:space="preserve">during </w:t>
      </w:r>
      <w:r w:rsidR="000329F8" w:rsidRPr="002B32E7">
        <w:rPr>
          <w:rFonts w:ascii="Arial" w:hAnsi="Arial" w:cs="Arial"/>
          <w:sz w:val="22"/>
          <w:szCs w:val="22"/>
        </w:rPr>
        <w:t xml:space="preserve">their employment. </w:t>
      </w:r>
      <w:r w:rsidR="009B16B4" w:rsidRPr="002B32E7">
        <w:rPr>
          <w:rFonts w:ascii="Arial" w:hAnsi="Arial" w:cs="Arial"/>
          <w:sz w:val="22"/>
          <w:szCs w:val="22"/>
        </w:rPr>
        <w:t>Direct report to the Discipleship Director.</w:t>
      </w:r>
    </w:p>
    <w:p w14:paraId="28589F12" w14:textId="77777777" w:rsidR="00F17C9B" w:rsidRPr="002B32E7" w:rsidRDefault="00F17C9B" w:rsidP="003B501A">
      <w:p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 xml:space="preserve"> </w:t>
      </w:r>
    </w:p>
    <w:p w14:paraId="6ADB4BB4" w14:textId="77777777" w:rsidR="000F7419" w:rsidRPr="002B32E7" w:rsidRDefault="000F7419" w:rsidP="003B501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2B32E7">
        <w:rPr>
          <w:rFonts w:ascii="Arial" w:hAnsi="Arial" w:cs="Arial"/>
          <w:b/>
        </w:rPr>
        <w:t>Qualifications</w:t>
      </w:r>
    </w:p>
    <w:p w14:paraId="6CF1FA9A" w14:textId="5752D4F2" w:rsidR="000B28A7" w:rsidRPr="002B32E7" w:rsidRDefault="000B28A7" w:rsidP="00F201E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>Is a spiritual parent or young adult.</w:t>
      </w:r>
    </w:p>
    <w:p w14:paraId="79F4343E" w14:textId="24723762" w:rsidR="001B02D5" w:rsidRPr="002B32E7" w:rsidRDefault="001267E4" w:rsidP="428BF57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 xml:space="preserve">Capable of managing multiple platforms of information sharing (Excel, SharePoint, MS Teams, Zoom, and CCB Database) and multiple streams of details to be captured accurately and on an </w:t>
      </w:r>
      <w:r w:rsidR="00D541D0" w:rsidRPr="002B32E7">
        <w:rPr>
          <w:rFonts w:ascii="Arial" w:hAnsi="Arial" w:cs="Arial"/>
        </w:rPr>
        <w:t>ongoing</w:t>
      </w:r>
      <w:r w:rsidRPr="002B32E7">
        <w:rPr>
          <w:rFonts w:ascii="Arial" w:hAnsi="Arial" w:cs="Arial"/>
        </w:rPr>
        <w:t xml:space="preserve"> basis</w:t>
      </w:r>
    </w:p>
    <w:p w14:paraId="28853878" w14:textId="660BB6A3" w:rsidR="00C53C10" w:rsidRPr="002B32E7" w:rsidRDefault="00A77EDF" w:rsidP="428BF57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 xml:space="preserve">Skilled </w:t>
      </w:r>
      <w:r w:rsidR="00D541D0" w:rsidRPr="002B32E7">
        <w:rPr>
          <w:rFonts w:ascii="Arial" w:hAnsi="Arial" w:cs="Arial"/>
        </w:rPr>
        <w:t>in</w:t>
      </w:r>
      <w:r w:rsidRPr="002B32E7">
        <w:rPr>
          <w:rFonts w:ascii="Arial" w:hAnsi="Arial" w:cs="Arial"/>
        </w:rPr>
        <w:t xml:space="preserve"> the Microsoft Office suite of software</w:t>
      </w:r>
    </w:p>
    <w:p w14:paraId="19D41682" w14:textId="3FEC89CD" w:rsidR="001B02D5" w:rsidRPr="002B32E7" w:rsidRDefault="001B02D5" w:rsidP="00F201E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bookmarkStart w:id="0" w:name="_Hlk82680249"/>
      <w:r w:rsidRPr="002B32E7">
        <w:rPr>
          <w:rFonts w:ascii="Arial" w:hAnsi="Arial" w:cs="Arial"/>
        </w:rPr>
        <w:t>Heart</w:t>
      </w:r>
      <w:r w:rsidR="00A77EDF" w:rsidRPr="002B32E7">
        <w:rPr>
          <w:rFonts w:ascii="Arial" w:hAnsi="Arial" w:cs="Arial"/>
        </w:rPr>
        <w:t xml:space="preserve"> and passion </w:t>
      </w:r>
      <w:r w:rsidR="00D541D0" w:rsidRPr="002B32E7">
        <w:rPr>
          <w:rFonts w:ascii="Arial" w:hAnsi="Arial" w:cs="Arial"/>
        </w:rPr>
        <w:t>for seeing</w:t>
      </w:r>
      <w:r w:rsidR="00A77EDF" w:rsidRPr="002B32E7">
        <w:rPr>
          <w:rFonts w:ascii="Arial" w:hAnsi="Arial" w:cs="Arial"/>
        </w:rPr>
        <w:t xml:space="preserve"> others follow Jesus, be </w:t>
      </w:r>
      <w:r w:rsidR="001E186D" w:rsidRPr="002B32E7">
        <w:rPr>
          <w:rFonts w:ascii="Arial" w:hAnsi="Arial" w:cs="Arial"/>
        </w:rPr>
        <w:t>transformed</w:t>
      </w:r>
      <w:r w:rsidR="00A77EDF" w:rsidRPr="002B32E7">
        <w:rPr>
          <w:rFonts w:ascii="Arial" w:hAnsi="Arial" w:cs="Arial"/>
        </w:rPr>
        <w:t xml:space="preserve"> by Jesus, and commit to the mission of Jesus</w:t>
      </w:r>
      <w:r w:rsidRPr="002B32E7">
        <w:rPr>
          <w:rFonts w:ascii="Arial" w:hAnsi="Arial" w:cs="Arial"/>
        </w:rPr>
        <w:t xml:space="preserve"> </w:t>
      </w:r>
    </w:p>
    <w:p w14:paraId="78703491" w14:textId="1E8BD628" w:rsidR="00A77EDF" w:rsidRPr="002B32E7" w:rsidRDefault="00A77EDF" w:rsidP="4F2E983E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 xml:space="preserve">Must be a </w:t>
      </w:r>
      <w:r w:rsidR="01442683" w:rsidRPr="002B32E7">
        <w:rPr>
          <w:rFonts w:ascii="Arial" w:hAnsi="Arial" w:cs="Arial"/>
        </w:rPr>
        <w:t xml:space="preserve">CTR </w:t>
      </w:r>
      <w:r w:rsidR="00A85259" w:rsidRPr="002B32E7">
        <w:rPr>
          <w:rFonts w:ascii="Arial" w:hAnsi="Arial" w:cs="Arial"/>
        </w:rPr>
        <w:t>P</w:t>
      </w:r>
      <w:r w:rsidR="01442683" w:rsidRPr="002B32E7">
        <w:rPr>
          <w:rFonts w:ascii="Arial" w:hAnsi="Arial" w:cs="Arial"/>
        </w:rPr>
        <w:t>artner</w:t>
      </w:r>
      <w:r w:rsidRPr="002B32E7">
        <w:rPr>
          <w:rFonts w:ascii="Arial" w:hAnsi="Arial" w:cs="Arial"/>
        </w:rPr>
        <w:t xml:space="preserve"> in good standing </w:t>
      </w:r>
      <w:r w:rsidR="00F271BE" w:rsidRPr="002B32E7">
        <w:rPr>
          <w:rFonts w:ascii="Arial" w:hAnsi="Arial" w:cs="Arial"/>
        </w:rPr>
        <w:t>(or willing to become a</w:t>
      </w:r>
      <w:r w:rsidR="1C1D5056" w:rsidRPr="002B32E7">
        <w:rPr>
          <w:rFonts w:ascii="Arial" w:hAnsi="Arial" w:cs="Arial"/>
        </w:rPr>
        <w:t xml:space="preserve"> Partner</w:t>
      </w:r>
      <w:r w:rsidR="00F271BE" w:rsidRPr="002B32E7">
        <w:rPr>
          <w:rFonts w:ascii="Arial" w:hAnsi="Arial" w:cs="Arial"/>
        </w:rPr>
        <w:t xml:space="preserve"> upon employment) </w:t>
      </w:r>
      <w:r w:rsidRPr="002B32E7">
        <w:rPr>
          <w:rFonts w:ascii="Arial" w:hAnsi="Arial" w:cs="Arial"/>
        </w:rPr>
        <w:t xml:space="preserve">and regular </w:t>
      </w:r>
      <w:r w:rsidR="00D541D0" w:rsidRPr="002B32E7">
        <w:rPr>
          <w:rFonts w:ascii="Arial" w:hAnsi="Arial" w:cs="Arial"/>
        </w:rPr>
        <w:t>attendee</w:t>
      </w:r>
      <w:r w:rsidRPr="002B32E7">
        <w:rPr>
          <w:rFonts w:ascii="Arial" w:hAnsi="Arial" w:cs="Arial"/>
        </w:rPr>
        <w:t xml:space="preserve"> at CTR </w:t>
      </w:r>
      <w:r w:rsidR="009B16B4" w:rsidRPr="002B32E7">
        <w:rPr>
          <w:rFonts w:ascii="Arial" w:hAnsi="Arial" w:cs="Arial"/>
        </w:rPr>
        <w:t>who exhibits the character of Christ i</w:t>
      </w:r>
      <w:r w:rsidR="004C676F" w:rsidRPr="002B32E7">
        <w:rPr>
          <w:rFonts w:ascii="Arial" w:hAnsi="Arial" w:cs="Arial"/>
        </w:rPr>
        <w:t>n</w:t>
      </w:r>
      <w:r w:rsidR="009B16B4" w:rsidRPr="002B32E7">
        <w:rPr>
          <w:rFonts w:ascii="Arial" w:hAnsi="Arial" w:cs="Arial"/>
        </w:rPr>
        <w:t xml:space="preserve"> all spheres of their life</w:t>
      </w:r>
    </w:p>
    <w:bookmarkEnd w:id="0"/>
    <w:p w14:paraId="039D997D" w14:textId="77777777" w:rsidR="00A77EDF" w:rsidRPr="002B32E7" w:rsidRDefault="00A77EDF" w:rsidP="428BF57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>Excellent verbal and written communication skills</w:t>
      </w:r>
    </w:p>
    <w:p w14:paraId="0DC7C78D" w14:textId="7A1EEE7A" w:rsidR="428BF577" w:rsidRPr="002B32E7" w:rsidRDefault="428BF577" w:rsidP="428BF577">
      <w:pPr>
        <w:pStyle w:val="ListParagraph"/>
        <w:numPr>
          <w:ilvl w:val="0"/>
          <w:numId w:val="18"/>
        </w:numPr>
        <w:spacing w:line="259" w:lineRule="auto"/>
        <w:rPr>
          <w:rFonts w:ascii="Arial" w:eastAsiaTheme="minorEastAsia" w:hAnsi="Arial" w:cs="Arial"/>
        </w:rPr>
      </w:pPr>
      <w:r w:rsidRPr="002B32E7">
        <w:rPr>
          <w:rFonts w:ascii="Arial" w:hAnsi="Arial" w:cs="Arial"/>
        </w:rPr>
        <w:t>Able to respond promptly and effectively to volunteers</w:t>
      </w:r>
    </w:p>
    <w:p w14:paraId="4E0BD9D9" w14:textId="75A3904C" w:rsidR="428BF577" w:rsidRPr="002B32E7" w:rsidRDefault="428BF577" w:rsidP="428BF577">
      <w:pPr>
        <w:pStyle w:val="ListParagraph"/>
        <w:numPr>
          <w:ilvl w:val="0"/>
          <w:numId w:val="18"/>
        </w:numPr>
        <w:spacing w:line="259" w:lineRule="auto"/>
        <w:rPr>
          <w:rFonts w:ascii="Arial" w:eastAsiaTheme="minorEastAsia" w:hAnsi="Arial" w:cs="Arial"/>
        </w:rPr>
      </w:pPr>
      <w:r w:rsidRPr="002B32E7">
        <w:rPr>
          <w:rFonts w:ascii="Arial" w:eastAsia="Calibri" w:hAnsi="Arial" w:cs="Arial"/>
        </w:rPr>
        <w:t>Efficient at tasks, time management</w:t>
      </w:r>
      <w:r w:rsidR="00D541D0" w:rsidRPr="002B32E7">
        <w:rPr>
          <w:rFonts w:ascii="Arial" w:eastAsia="Calibri" w:hAnsi="Arial" w:cs="Arial"/>
        </w:rPr>
        <w:t>,</w:t>
      </w:r>
      <w:r w:rsidRPr="002B32E7">
        <w:rPr>
          <w:rFonts w:ascii="Arial" w:eastAsia="Calibri" w:hAnsi="Arial" w:cs="Arial"/>
        </w:rPr>
        <w:t xml:space="preserve"> and development of user-friendly tools and resources</w:t>
      </w:r>
    </w:p>
    <w:p w14:paraId="638E65C0" w14:textId="69DC51F3" w:rsidR="00F271BE" w:rsidRPr="002B32E7" w:rsidRDefault="00F271BE" w:rsidP="54616D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bookmarkStart w:id="1" w:name="_Hlk82680274"/>
      <w:r w:rsidRPr="002B32E7">
        <w:rPr>
          <w:rFonts w:ascii="Arial" w:hAnsi="Arial" w:cs="Arial"/>
        </w:rPr>
        <w:t>Completed the CTR Discipleship Leader Training Program or willing to enroll upon employment</w:t>
      </w:r>
    </w:p>
    <w:p w14:paraId="099F491A" w14:textId="44C85C6D" w:rsidR="001F7FC4" w:rsidRPr="002B32E7" w:rsidRDefault="001F7FC4" w:rsidP="54616D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>Personal history of relational</w:t>
      </w:r>
      <w:r w:rsidR="004C676F" w:rsidRPr="002B32E7">
        <w:rPr>
          <w:rFonts w:ascii="Arial" w:hAnsi="Arial" w:cs="Arial"/>
        </w:rPr>
        <w:t>,</w:t>
      </w:r>
      <w:r w:rsidRPr="002B32E7">
        <w:rPr>
          <w:rFonts w:ascii="Arial" w:hAnsi="Arial" w:cs="Arial"/>
        </w:rPr>
        <w:t xml:space="preserve"> one-on-one and/or group discipleship</w:t>
      </w:r>
      <w:bookmarkEnd w:id="1"/>
    </w:p>
    <w:p w14:paraId="3EC42D48" w14:textId="77777777" w:rsidR="00F201EA" w:rsidRPr="002B32E7" w:rsidRDefault="00F201EA" w:rsidP="003B501A">
      <w:pPr>
        <w:autoSpaceDE w:val="0"/>
        <w:autoSpaceDN w:val="0"/>
        <w:adjustRightInd w:val="0"/>
        <w:rPr>
          <w:rFonts w:ascii="Arial" w:hAnsi="Arial" w:cs="Arial"/>
        </w:rPr>
      </w:pPr>
    </w:p>
    <w:p w14:paraId="0709FDE6" w14:textId="77777777" w:rsidR="00F37BCE" w:rsidRPr="002B32E7" w:rsidRDefault="007563D1" w:rsidP="00F37BCE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  <w:b/>
          <w:bCs/>
        </w:rPr>
        <w:t>Responsibilities</w:t>
      </w:r>
    </w:p>
    <w:p w14:paraId="255E12C2" w14:textId="2039D3BE" w:rsidR="009B16B4" w:rsidRPr="002B32E7" w:rsidRDefault="009B16B4" w:rsidP="54616DA7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</w:rPr>
        <w:t xml:space="preserve">Assists the Discipleship Director in the following: </w:t>
      </w:r>
    </w:p>
    <w:p w14:paraId="121446F9" w14:textId="3A29ED40" w:rsidR="00F271BE" w:rsidRPr="002B32E7" w:rsidRDefault="005A222A" w:rsidP="428BF57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</w:rPr>
        <w:t>Maintain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discipleship database to produce accurate weekly dashboards and tracking data.</w:t>
      </w:r>
    </w:p>
    <w:p w14:paraId="4F85CBCD" w14:textId="546E750E" w:rsidR="005A222A" w:rsidRPr="002B32E7" w:rsidRDefault="005A222A" w:rsidP="428BF57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eastAsiaTheme="minorEastAsia" w:hAnsi="Arial" w:cs="Arial"/>
          <w:b/>
          <w:bCs/>
        </w:rPr>
      </w:pPr>
      <w:r w:rsidRPr="002B32E7">
        <w:rPr>
          <w:rFonts w:ascii="Arial" w:hAnsi="Arial" w:cs="Arial"/>
        </w:rPr>
        <w:t>Assist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in the building and maintenance of systems and processes.</w:t>
      </w:r>
    </w:p>
    <w:p w14:paraId="43D248E8" w14:textId="14B73D9A" w:rsidR="005A222A" w:rsidRPr="002B32E7" w:rsidRDefault="005A222A" w:rsidP="428BF57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</w:rPr>
        <w:t>Organize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>, purchase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>, edit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>, print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, </w:t>
      </w:r>
      <w:r w:rsidR="00D541D0" w:rsidRPr="002B32E7">
        <w:rPr>
          <w:rFonts w:ascii="Arial" w:hAnsi="Arial" w:cs="Arial"/>
        </w:rPr>
        <w:t>posts,</w:t>
      </w:r>
      <w:r w:rsidRPr="002B32E7">
        <w:rPr>
          <w:rFonts w:ascii="Arial" w:hAnsi="Arial" w:cs="Arial"/>
        </w:rPr>
        <w:t xml:space="preserve"> and distribute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discipleship materials.</w:t>
      </w:r>
    </w:p>
    <w:p w14:paraId="72974108" w14:textId="4E1EE99A" w:rsidR="005A222A" w:rsidRPr="002B32E7" w:rsidRDefault="005A222A" w:rsidP="428BF57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</w:rPr>
        <w:t>Reserve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rooms, provides needed tech </w:t>
      </w:r>
      <w:proofErr w:type="gramStart"/>
      <w:r w:rsidR="00253663" w:rsidRPr="002B32E7">
        <w:rPr>
          <w:rFonts w:ascii="Arial" w:hAnsi="Arial" w:cs="Arial"/>
        </w:rPr>
        <w:t>equipment</w:t>
      </w:r>
      <w:proofErr w:type="gramEnd"/>
      <w:r w:rsidRPr="002B32E7">
        <w:rPr>
          <w:rFonts w:ascii="Arial" w:hAnsi="Arial" w:cs="Arial"/>
        </w:rPr>
        <w:t xml:space="preserve"> and supplies and communicates with participants for discipleship activities.</w:t>
      </w:r>
    </w:p>
    <w:p w14:paraId="33DA85B1" w14:textId="0D3E4146" w:rsidR="00AA7BD4" w:rsidRPr="002B32E7" w:rsidRDefault="00AA7BD4" w:rsidP="428BF57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</w:rPr>
        <w:t>Assists in the preparation of PowerPoint slides and the visualization of data.</w:t>
      </w:r>
    </w:p>
    <w:p w14:paraId="33F9CD3F" w14:textId="2FAAA103" w:rsidR="00AA7BD4" w:rsidRPr="002B32E7" w:rsidRDefault="00AA7BD4" w:rsidP="428BF57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</w:rPr>
        <w:t>Upload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documents to the discipleship SharePoint site. Keep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the site current with the most accurate versions of documents and remove</w:t>
      </w:r>
      <w:r w:rsidR="001E186D" w:rsidRPr="002B32E7">
        <w:rPr>
          <w:rFonts w:ascii="Arial" w:hAnsi="Arial" w:cs="Arial"/>
        </w:rPr>
        <w:t xml:space="preserve">s </w:t>
      </w:r>
      <w:r w:rsidRPr="002B32E7">
        <w:rPr>
          <w:rFonts w:ascii="Arial" w:hAnsi="Arial" w:cs="Arial"/>
        </w:rPr>
        <w:t xml:space="preserve">dated material. </w:t>
      </w:r>
    </w:p>
    <w:p w14:paraId="1E7182DD" w14:textId="0FA0EA17" w:rsidR="000B28A7" w:rsidRPr="002B32E7" w:rsidRDefault="000B28A7" w:rsidP="428BF577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</w:rPr>
        <w:t>Assist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new volunteers in the </w:t>
      </w:r>
      <w:r w:rsidR="002B32E7" w:rsidRPr="002B32E7">
        <w:rPr>
          <w:rFonts w:ascii="Arial" w:hAnsi="Arial" w:cs="Arial"/>
        </w:rPr>
        <w:t>onboarding</w:t>
      </w:r>
      <w:r w:rsidRPr="002B32E7">
        <w:rPr>
          <w:rFonts w:ascii="Arial" w:hAnsi="Arial" w:cs="Arial"/>
        </w:rPr>
        <w:t xml:space="preserve"> process in conjunction with the CTR Volunteer Coordinator.</w:t>
      </w:r>
    </w:p>
    <w:p w14:paraId="5F91434E" w14:textId="2B411C4B" w:rsidR="000B28A7" w:rsidRPr="002B32E7" w:rsidRDefault="4950E417" w:rsidP="4F2E983E">
      <w:pPr>
        <w:pStyle w:val="ListParagraph"/>
        <w:numPr>
          <w:ilvl w:val="1"/>
          <w:numId w:val="17"/>
        </w:numPr>
        <w:rPr>
          <w:rFonts w:ascii="Arial" w:hAnsi="Arial" w:cs="Arial"/>
        </w:rPr>
      </w:pPr>
      <w:r w:rsidRPr="002B32E7">
        <w:rPr>
          <w:rFonts w:ascii="Arial" w:hAnsi="Arial" w:cs="Arial"/>
        </w:rPr>
        <w:t xml:space="preserve">Facilitates </w:t>
      </w:r>
      <w:r w:rsidR="000B28A7" w:rsidRPr="002B32E7">
        <w:rPr>
          <w:rFonts w:ascii="Arial" w:hAnsi="Arial" w:cs="Arial"/>
        </w:rPr>
        <w:t xml:space="preserve">connection between group participants and </w:t>
      </w:r>
      <w:r w:rsidR="1BEFB4E2" w:rsidRPr="002B32E7">
        <w:rPr>
          <w:rFonts w:ascii="Arial" w:hAnsi="Arial" w:cs="Arial"/>
        </w:rPr>
        <w:t>leaders by consistently placing new members in groups.</w:t>
      </w:r>
    </w:p>
    <w:p w14:paraId="11A58E28" w14:textId="6E8AC9D1" w:rsidR="00AA7BD4" w:rsidRPr="002B32E7" w:rsidRDefault="00AA7BD4" w:rsidP="428BF577">
      <w:pPr>
        <w:pStyle w:val="ListParagraph"/>
        <w:numPr>
          <w:ilvl w:val="1"/>
          <w:numId w:val="17"/>
        </w:numPr>
        <w:rPr>
          <w:rFonts w:ascii="Arial" w:hAnsi="Arial" w:cs="Arial"/>
          <w:b/>
          <w:bCs/>
        </w:rPr>
      </w:pPr>
      <w:r w:rsidRPr="002B32E7">
        <w:rPr>
          <w:rFonts w:ascii="Arial" w:hAnsi="Arial" w:cs="Arial"/>
        </w:rPr>
        <w:t>Maintain</w:t>
      </w:r>
      <w:r w:rsidR="001E186D" w:rsidRPr="002B32E7">
        <w:rPr>
          <w:rFonts w:ascii="Arial" w:hAnsi="Arial" w:cs="Arial"/>
        </w:rPr>
        <w:t>s</w:t>
      </w:r>
      <w:r w:rsidRPr="002B32E7">
        <w:rPr>
          <w:rFonts w:ascii="Arial" w:hAnsi="Arial" w:cs="Arial"/>
        </w:rPr>
        <w:t xml:space="preserve"> the discipleship portions of the CTR website.</w:t>
      </w:r>
    </w:p>
    <w:p w14:paraId="1FB8DAE5" w14:textId="3F51C5D0" w:rsidR="001F7FC4" w:rsidRPr="002B32E7" w:rsidRDefault="001F7FC4" w:rsidP="4F2E983E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  <w:shd w:val="clear" w:color="auto" w:fill="FFFFFF"/>
        </w:rPr>
        <w:t>Coordinate</w:t>
      </w:r>
      <w:r w:rsidR="001E186D" w:rsidRPr="002B32E7">
        <w:rPr>
          <w:rFonts w:ascii="Arial" w:hAnsi="Arial" w:cs="Arial"/>
          <w:shd w:val="clear" w:color="auto" w:fill="FFFFFF"/>
        </w:rPr>
        <w:t>s</w:t>
      </w:r>
      <w:r w:rsidRPr="002B32E7">
        <w:rPr>
          <w:rFonts w:ascii="Arial" w:hAnsi="Arial" w:cs="Arial"/>
          <w:shd w:val="clear" w:color="auto" w:fill="FFFFFF"/>
        </w:rPr>
        <w:t xml:space="preserve"> with Communications Director</w:t>
      </w:r>
      <w:r w:rsidR="00A77EDF" w:rsidRPr="002B32E7">
        <w:rPr>
          <w:rFonts w:ascii="Arial" w:hAnsi="Arial" w:cs="Arial"/>
          <w:shd w:val="clear" w:color="auto" w:fill="FFFFFF"/>
        </w:rPr>
        <w:t xml:space="preserve"> </w:t>
      </w:r>
      <w:r w:rsidRPr="002B32E7">
        <w:rPr>
          <w:rFonts w:ascii="Arial" w:hAnsi="Arial" w:cs="Arial"/>
          <w:shd w:val="clear" w:color="auto" w:fill="FFFFFF"/>
        </w:rPr>
        <w:t>to ensure the church stays informed and inspired about spiritual growth and discipleship opportunities</w:t>
      </w:r>
      <w:r w:rsidR="00B10A46" w:rsidRPr="002B32E7">
        <w:rPr>
          <w:rFonts w:ascii="Arial" w:hAnsi="Arial" w:cs="Arial"/>
          <w:shd w:val="clear" w:color="auto" w:fill="FFFFFF"/>
        </w:rPr>
        <w:t>.</w:t>
      </w:r>
    </w:p>
    <w:p w14:paraId="4CEF99FC" w14:textId="0AC83CB4" w:rsidR="428BF577" w:rsidRPr="002B32E7" w:rsidRDefault="428BF577" w:rsidP="428BF577">
      <w:pPr>
        <w:pStyle w:val="ListParagraph"/>
        <w:numPr>
          <w:ilvl w:val="1"/>
          <w:numId w:val="17"/>
        </w:numPr>
        <w:spacing w:line="259" w:lineRule="auto"/>
        <w:rPr>
          <w:rFonts w:ascii="Arial" w:eastAsiaTheme="minorEastAsia" w:hAnsi="Arial" w:cs="Arial"/>
        </w:rPr>
      </w:pPr>
      <w:r w:rsidRPr="002B32E7">
        <w:rPr>
          <w:rFonts w:ascii="Arial" w:eastAsia="Calibri" w:hAnsi="Arial" w:cs="Arial"/>
        </w:rPr>
        <w:t xml:space="preserve">Collaborates with the discipleship team by providing insights and ideas in team meetings. </w:t>
      </w:r>
    </w:p>
    <w:p w14:paraId="30C86DA9" w14:textId="5C0C7342" w:rsidR="428BF577" w:rsidRPr="002B32E7" w:rsidRDefault="689F514E" w:rsidP="71693E4F">
      <w:pPr>
        <w:pStyle w:val="ListParagraph"/>
        <w:numPr>
          <w:ilvl w:val="1"/>
          <w:numId w:val="17"/>
        </w:numPr>
        <w:spacing w:line="259" w:lineRule="auto"/>
        <w:rPr>
          <w:rFonts w:ascii="Arial" w:eastAsia="Calibri" w:hAnsi="Arial" w:cs="Arial"/>
        </w:rPr>
      </w:pPr>
      <w:r w:rsidRPr="002B32E7">
        <w:rPr>
          <w:rFonts w:ascii="Arial" w:eastAsia="Calibri" w:hAnsi="Arial" w:cs="Arial"/>
        </w:rPr>
        <w:t>Edits, proofreads, and/or ghost-writes communication to group leaders.</w:t>
      </w:r>
    </w:p>
    <w:p w14:paraId="0A53BEDF" w14:textId="254AECE8" w:rsidR="428BF577" w:rsidRDefault="689F514E" w:rsidP="4F2E983E">
      <w:pPr>
        <w:pStyle w:val="ListParagraph"/>
        <w:numPr>
          <w:ilvl w:val="1"/>
          <w:numId w:val="17"/>
        </w:numPr>
        <w:spacing w:line="259" w:lineRule="auto"/>
        <w:rPr>
          <w:rFonts w:ascii="Arial" w:eastAsia="Calibri" w:hAnsi="Arial" w:cs="Arial"/>
        </w:rPr>
      </w:pPr>
      <w:r w:rsidRPr="002B32E7">
        <w:rPr>
          <w:rFonts w:ascii="Arial" w:eastAsia="Calibri" w:hAnsi="Arial" w:cs="Arial"/>
        </w:rPr>
        <w:t>Supports</w:t>
      </w:r>
      <w:r w:rsidR="68FD3D98" w:rsidRPr="002B32E7">
        <w:rPr>
          <w:rFonts w:ascii="Arial" w:eastAsia="Calibri" w:hAnsi="Arial" w:cs="Arial"/>
        </w:rPr>
        <w:t xml:space="preserve">, </w:t>
      </w:r>
      <w:r w:rsidRPr="002B32E7">
        <w:rPr>
          <w:rFonts w:ascii="Arial" w:eastAsia="Calibri" w:hAnsi="Arial" w:cs="Arial"/>
        </w:rPr>
        <w:t>resources</w:t>
      </w:r>
      <w:r w:rsidR="002B32E7" w:rsidRPr="002B32E7">
        <w:rPr>
          <w:rFonts w:ascii="Arial" w:eastAsia="Calibri" w:hAnsi="Arial" w:cs="Arial"/>
        </w:rPr>
        <w:t>,</w:t>
      </w:r>
      <w:r w:rsidRPr="002B32E7">
        <w:rPr>
          <w:rFonts w:ascii="Arial" w:eastAsia="Calibri" w:hAnsi="Arial" w:cs="Arial"/>
        </w:rPr>
        <w:t xml:space="preserve"> </w:t>
      </w:r>
      <w:r w:rsidR="4ACE6A67" w:rsidRPr="002B32E7">
        <w:rPr>
          <w:rFonts w:ascii="Arial" w:eastAsia="Calibri" w:hAnsi="Arial" w:cs="Arial"/>
        </w:rPr>
        <w:t xml:space="preserve">and coaches </w:t>
      </w:r>
      <w:r w:rsidRPr="002B32E7">
        <w:rPr>
          <w:rFonts w:ascii="Arial" w:eastAsia="Calibri" w:hAnsi="Arial" w:cs="Arial"/>
        </w:rPr>
        <w:t>group leaders as needed.</w:t>
      </w:r>
    </w:p>
    <w:p w14:paraId="5D544959" w14:textId="6022476C" w:rsidR="000810AF" w:rsidRDefault="00DF61D2" w:rsidP="4F2E983E">
      <w:pPr>
        <w:pStyle w:val="ListParagraph"/>
        <w:numPr>
          <w:ilvl w:val="1"/>
          <w:numId w:val="17"/>
        </w:num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oordinating volunteers for childcare and refreshments for quarterly huddles.  </w:t>
      </w:r>
    </w:p>
    <w:p w14:paraId="2EA15E66" w14:textId="43F5D709" w:rsidR="00624EBC" w:rsidRDefault="00624EBC" w:rsidP="4F2E983E">
      <w:pPr>
        <w:pStyle w:val="ListParagraph"/>
        <w:numPr>
          <w:ilvl w:val="1"/>
          <w:numId w:val="17"/>
        </w:num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oordinating and heading up Baptism</w:t>
      </w:r>
    </w:p>
    <w:p w14:paraId="5094CDF2" w14:textId="25AE1A35" w:rsidR="00624EBC" w:rsidRPr="002B32E7" w:rsidRDefault="00624EBC" w:rsidP="4F2E983E">
      <w:pPr>
        <w:pStyle w:val="ListParagraph"/>
        <w:numPr>
          <w:ilvl w:val="1"/>
          <w:numId w:val="17"/>
        </w:numPr>
        <w:spacing w:line="259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Organizing new partners in CCB and helping with partnership details.  </w:t>
      </w:r>
    </w:p>
    <w:p w14:paraId="7F943103" w14:textId="014718D9" w:rsidR="00747F8F" w:rsidRPr="002B32E7" w:rsidRDefault="00A3168C" w:rsidP="00F63639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B32E7">
        <w:rPr>
          <w:rFonts w:ascii="Arial" w:hAnsi="Arial" w:cs="Arial"/>
          <w:shd w:val="clear" w:color="auto" w:fill="FFFFFF"/>
        </w:rPr>
        <w:t>General responsibilities of all CTR staff team members</w:t>
      </w:r>
      <w:r w:rsidR="004C676F" w:rsidRPr="002B32E7">
        <w:rPr>
          <w:rFonts w:ascii="Arial" w:hAnsi="Arial" w:cs="Arial"/>
          <w:shd w:val="clear" w:color="auto" w:fill="FFFFFF"/>
        </w:rPr>
        <w:t xml:space="preserve"> and o</w:t>
      </w:r>
      <w:r w:rsidR="00747F8F" w:rsidRPr="002B32E7">
        <w:rPr>
          <w:rFonts w:ascii="Arial" w:hAnsi="Arial" w:cs="Arial"/>
          <w:shd w:val="clear" w:color="auto" w:fill="FFFFFF"/>
        </w:rPr>
        <w:t>ther duties as assigned</w:t>
      </w:r>
      <w:r w:rsidR="00B10A46" w:rsidRPr="002B32E7">
        <w:rPr>
          <w:rFonts w:ascii="Arial" w:hAnsi="Arial" w:cs="Arial"/>
          <w:shd w:val="clear" w:color="auto" w:fill="FFFFFF"/>
        </w:rPr>
        <w:t>.</w:t>
      </w:r>
    </w:p>
    <w:p w14:paraId="73292A1C" w14:textId="77777777" w:rsidR="00F37BCE" w:rsidRPr="002B32E7" w:rsidRDefault="00F37BCE" w:rsidP="003D124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D758EBC" w14:textId="77777777" w:rsidR="002E66D1" w:rsidRDefault="002E66D1" w:rsidP="54616D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F3BC2A7" w14:textId="77777777" w:rsidR="002E66D1" w:rsidRDefault="002E66D1" w:rsidP="54616DA7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B8544E2" w14:textId="31F1AB0C" w:rsidR="00641E58" w:rsidRPr="002B32E7" w:rsidRDefault="003D1245" w:rsidP="54616DA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32E7">
        <w:rPr>
          <w:rFonts w:ascii="Arial" w:hAnsi="Arial" w:cs="Arial"/>
          <w:b/>
          <w:bCs/>
        </w:rPr>
        <w:lastRenderedPageBreak/>
        <w:t>Availability</w:t>
      </w:r>
      <w:r w:rsidR="00BE781D" w:rsidRPr="002B32E7">
        <w:rPr>
          <w:rFonts w:ascii="Arial" w:hAnsi="Arial" w:cs="Arial"/>
          <w:b/>
          <w:bCs/>
        </w:rPr>
        <w:t xml:space="preserve"> </w:t>
      </w:r>
    </w:p>
    <w:p w14:paraId="0D417547" w14:textId="23CCECD4" w:rsidR="00641E58" w:rsidRPr="002B32E7" w:rsidRDefault="00FD6778" w:rsidP="4F2E98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32E7">
        <w:rPr>
          <w:rFonts w:ascii="Arial" w:hAnsi="Arial" w:cs="Arial"/>
          <w:sz w:val="22"/>
          <w:szCs w:val="22"/>
        </w:rPr>
        <w:t>20</w:t>
      </w:r>
      <w:r w:rsidR="004C676F" w:rsidRPr="002B32E7">
        <w:rPr>
          <w:rFonts w:ascii="Arial" w:hAnsi="Arial" w:cs="Arial"/>
          <w:sz w:val="22"/>
          <w:szCs w:val="22"/>
        </w:rPr>
        <w:t xml:space="preserve"> hours per week. Flexible scheduling based on the needs of the church. </w:t>
      </w:r>
      <w:r w:rsidR="1324247A" w:rsidRPr="002B32E7">
        <w:rPr>
          <w:rFonts w:ascii="Arial" w:hAnsi="Arial" w:cs="Arial"/>
          <w:sz w:val="22"/>
          <w:szCs w:val="22"/>
        </w:rPr>
        <w:t xml:space="preserve">Occasional </w:t>
      </w:r>
      <w:r w:rsidR="002B32E7" w:rsidRPr="002B32E7">
        <w:rPr>
          <w:rFonts w:ascii="Arial" w:hAnsi="Arial" w:cs="Arial"/>
          <w:sz w:val="22"/>
          <w:szCs w:val="22"/>
        </w:rPr>
        <w:t>weeknights</w:t>
      </w:r>
      <w:r w:rsidR="004C676F" w:rsidRPr="002B32E7">
        <w:rPr>
          <w:rFonts w:ascii="Arial" w:hAnsi="Arial" w:cs="Arial"/>
          <w:sz w:val="22"/>
          <w:szCs w:val="22"/>
        </w:rPr>
        <w:t xml:space="preserve"> to observe CTR discipleship gathering</w:t>
      </w:r>
      <w:r w:rsidR="001267E4" w:rsidRPr="002B32E7">
        <w:rPr>
          <w:rFonts w:ascii="Arial" w:hAnsi="Arial" w:cs="Arial"/>
          <w:sz w:val="22"/>
          <w:szCs w:val="22"/>
        </w:rPr>
        <w:t>s or</w:t>
      </w:r>
      <w:r w:rsidR="004C676F" w:rsidRPr="002B32E7">
        <w:rPr>
          <w:rFonts w:ascii="Arial" w:hAnsi="Arial" w:cs="Arial"/>
          <w:sz w:val="22"/>
          <w:szCs w:val="22"/>
        </w:rPr>
        <w:t xml:space="preserve"> in-home discipleship groups.</w:t>
      </w:r>
      <w:r w:rsidR="009341DF" w:rsidRPr="002B32E7">
        <w:rPr>
          <w:rFonts w:ascii="Arial" w:hAnsi="Arial" w:cs="Arial"/>
          <w:sz w:val="22"/>
          <w:szCs w:val="22"/>
        </w:rPr>
        <w:t xml:space="preserve"> </w:t>
      </w:r>
      <w:r w:rsidR="004C676F" w:rsidRPr="002B32E7">
        <w:rPr>
          <w:rFonts w:ascii="Arial" w:hAnsi="Arial" w:cs="Arial"/>
          <w:sz w:val="22"/>
          <w:szCs w:val="22"/>
        </w:rPr>
        <w:t xml:space="preserve">Office hours </w:t>
      </w:r>
      <w:r w:rsidR="002B32E7" w:rsidRPr="002B32E7">
        <w:rPr>
          <w:rFonts w:ascii="Arial" w:hAnsi="Arial" w:cs="Arial"/>
          <w:sz w:val="22"/>
          <w:szCs w:val="22"/>
        </w:rPr>
        <w:t xml:space="preserve">are </w:t>
      </w:r>
      <w:r w:rsidR="004C676F" w:rsidRPr="002B32E7">
        <w:rPr>
          <w:rFonts w:ascii="Arial" w:hAnsi="Arial" w:cs="Arial"/>
          <w:sz w:val="22"/>
          <w:szCs w:val="22"/>
        </w:rPr>
        <w:t>to be determined in conjunction with the Discipleship Director. Available to travel to one</w:t>
      </w:r>
      <w:r w:rsidR="002B32E7" w:rsidRPr="002B32E7">
        <w:rPr>
          <w:rFonts w:ascii="Arial" w:hAnsi="Arial" w:cs="Arial"/>
          <w:sz w:val="22"/>
          <w:szCs w:val="22"/>
        </w:rPr>
        <w:t>, two,</w:t>
      </w:r>
      <w:r w:rsidR="004C676F" w:rsidRPr="002B32E7">
        <w:rPr>
          <w:rFonts w:ascii="Arial" w:hAnsi="Arial" w:cs="Arial"/>
          <w:sz w:val="22"/>
          <w:szCs w:val="22"/>
        </w:rPr>
        <w:t xml:space="preserve"> or </w:t>
      </w:r>
      <w:r w:rsidR="002B32E7" w:rsidRPr="002B32E7">
        <w:rPr>
          <w:rFonts w:ascii="Arial" w:hAnsi="Arial" w:cs="Arial"/>
          <w:sz w:val="22"/>
          <w:szCs w:val="22"/>
        </w:rPr>
        <w:t>three</w:t>
      </w:r>
      <w:r w:rsidR="004C676F" w:rsidRPr="002B32E7">
        <w:rPr>
          <w:rFonts w:ascii="Arial" w:hAnsi="Arial" w:cs="Arial"/>
          <w:sz w:val="22"/>
          <w:szCs w:val="22"/>
        </w:rPr>
        <w:t xml:space="preserve">-day </w:t>
      </w:r>
      <w:r w:rsidR="002B32E7" w:rsidRPr="002B32E7">
        <w:rPr>
          <w:rFonts w:ascii="Arial" w:hAnsi="Arial" w:cs="Arial"/>
          <w:sz w:val="22"/>
          <w:szCs w:val="22"/>
        </w:rPr>
        <w:t>conferences</w:t>
      </w:r>
      <w:r w:rsidR="004C676F" w:rsidRPr="002B32E7">
        <w:rPr>
          <w:rFonts w:ascii="Arial" w:hAnsi="Arial" w:cs="Arial"/>
          <w:sz w:val="22"/>
          <w:szCs w:val="22"/>
        </w:rPr>
        <w:t xml:space="preserve"> or training event per year. </w:t>
      </w:r>
    </w:p>
    <w:p w14:paraId="233CD712" w14:textId="77777777" w:rsidR="004C676F" w:rsidRPr="002B32E7" w:rsidRDefault="004C676F" w:rsidP="0064109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1761BE33" w14:textId="2EE146D1" w:rsidR="4B9D64F3" w:rsidRDefault="4B9D64F3" w:rsidP="4B9D64F3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0ED2B73F" w14:textId="278F855C" w:rsidR="41DF1D27" w:rsidRDefault="41DF1D27" w:rsidP="41DF1D27">
      <w:pPr>
        <w:rPr>
          <w:rFonts w:ascii="Arial" w:hAnsi="Arial" w:cs="Arial"/>
          <w:b/>
          <w:bCs/>
          <w:sz w:val="22"/>
          <w:szCs w:val="22"/>
        </w:rPr>
      </w:pPr>
    </w:p>
    <w:p w14:paraId="40B0A01D" w14:textId="77777777" w:rsidR="007643D1" w:rsidRDefault="00F17C9B" w:rsidP="4F2E98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B32E7">
        <w:rPr>
          <w:rFonts w:ascii="Arial" w:hAnsi="Arial" w:cs="Arial"/>
          <w:b/>
          <w:bCs/>
          <w:sz w:val="22"/>
          <w:szCs w:val="22"/>
        </w:rPr>
        <w:t>Required Meetings</w:t>
      </w:r>
      <w:r w:rsidR="0049256A">
        <w:rPr>
          <w:rFonts w:ascii="Arial" w:hAnsi="Arial" w:cs="Arial"/>
          <w:sz w:val="22"/>
          <w:szCs w:val="22"/>
        </w:rPr>
        <w:t xml:space="preserve">: </w:t>
      </w:r>
    </w:p>
    <w:p w14:paraId="0BB13FC9" w14:textId="77777777" w:rsidR="007643D1" w:rsidRDefault="007643D1" w:rsidP="4F2E983E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013A2CE" w14:textId="52FB3F1E" w:rsidR="009B16B4" w:rsidRPr="002B32E7" w:rsidRDefault="00F17C9B" w:rsidP="4F2E983E">
      <w:pPr>
        <w:autoSpaceDE w:val="0"/>
        <w:autoSpaceDN w:val="0"/>
        <w:adjustRightInd w:val="0"/>
        <w:rPr>
          <w:rFonts w:ascii="Arial" w:hAnsi="Arial" w:cs="Arial"/>
        </w:rPr>
      </w:pPr>
      <w:r w:rsidRPr="002B32E7">
        <w:rPr>
          <w:rFonts w:ascii="Arial" w:hAnsi="Arial" w:cs="Arial"/>
          <w:sz w:val="22"/>
          <w:szCs w:val="22"/>
        </w:rPr>
        <w:t xml:space="preserve">Staff Meetings </w:t>
      </w:r>
      <w:r w:rsidR="0049256A">
        <w:rPr>
          <w:rFonts w:ascii="Arial" w:hAnsi="Arial" w:cs="Arial"/>
          <w:sz w:val="22"/>
          <w:szCs w:val="22"/>
        </w:rPr>
        <w:t>&amp; Training</w:t>
      </w:r>
      <w:r w:rsidR="004C676F" w:rsidRPr="002B32E7">
        <w:rPr>
          <w:rFonts w:ascii="Arial" w:hAnsi="Arial" w:cs="Arial"/>
          <w:sz w:val="22"/>
          <w:szCs w:val="22"/>
        </w:rPr>
        <w:t xml:space="preserve">, </w:t>
      </w:r>
      <w:r w:rsidRPr="002B32E7">
        <w:rPr>
          <w:rFonts w:ascii="Arial" w:hAnsi="Arial" w:cs="Arial"/>
          <w:sz w:val="22"/>
          <w:szCs w:val="22"/>
        </w:rPr>
        <w:t xml:space="preserve">Discipleship </w:t>
      </w:r>
      <w:r w:rsidR="254F8362" w:rsidRPr="002B32E7">
        <w:rPr>
          <w:rFonts w:ascii="Arial" w:hAnsi="Arial" w:cs="Arial"/>
          <w:sz w:val="22"/>
          <w:szCs w:val="22"/>
        </w:rPr>
        <w:t xml:space="preserve">Lead </w:t>
      </w:r>
      <w:r w:rsidRPr="002B32E7">
        <w:rPr>
          <w:rFonts w:ascii="Arial" w:hAnsi="Arial" w:cs="Arial"/>
          <w:sz w:val="22"/>
          <w:szCs w:val="22"/>
        </w:rPr>
        <w:t>Team Meetings</w:t>
      </w:r>
      <w:r w:rsidR="004C676F" w:rsidRPr="002B32E7">
        <w:rPr>
          <w:rFonts w:ascii="Arial" w:hAnsi="Arial" w:cs="Arial"/>
          <w:sz w:val="22"/>
          <w:szCs w:val="22"/>
        </w:rPr>
        <w:t xml:space="preserve">, </w:t>
      </w:r>
      <w:r w:rsidR="007643D1">
        <w:rPr>
          <w:rFonts w:ascii="Arial" w:hAnsi="Arial" w:cs="Arial"/>
          <w:sz w:val="22"/>
          <w:szCs w:val="22"/>
        </w:rPr>
        <w:t>C</w:t>
      </w:r>
      <w:r w:rsidR="00BE781D" w:rsidRPr="002B32E7">
        <w:rPr>
          <w:rFonts w:ascii="Arial" w:hAnsi="Arial" w:cs="Arial"/>
          <w:sz w:val="22"/>
          <w:szCs w:val="22"/>
        </w:rPr>
        <w:t>oaching</w:t>
      </w:r>
      <w:r w:rsidR="004C676F" w:rsidRPr="002B32E7">
        <w:rPr>
          <w:rFonts w:ascii="Arial" w:hAnsi="Arial" w:cs="Arial"/>
          <w:sz w:val="22"/>
          <w:szCs w:val="22"/>
        </w:rPr>
        <w:t xml:space="preserve">, </w:t>
      </w:r>
      <w:r w:rsidR="007643D1">
        <w:rPr>
          <w:rFonts w:ascii="Arial" w:hAnsi="Arial" w:cs="Arial"/>
          <w:sz w:val="22"/>
          <w:szCs w:val="22"/>
        </w:rPr>
        <w:t xml:space="preserve">and </w:t>
      </w:r>
      <w:r w:rsidR="380FD104" w:rsidRPr="002B32E7">
        <w:rPr>
          <w:rFonts w:ascii="Arial" w:hAnsi="Arial" w:cs="Arial"/>
          <w:sz w:val="22"/>
          <w:szCs w:val="22"/>
        </w:rPr>
        <w:t xml:space="preserve">Partnership </w:t>
      </w:r>
      <w:r w:rsidR="004C676F" w:rsidRPr="002B32E7">
        <w:rPr>
          <w:rFonts w:ascii="Arial" w:hAnsi="Arial" w:cs="Arial"/>
          <w:sz w:val="22"/>
          <w:szCs w:val="22"/>
        </w:rPr>
        <w:t xml:space="preserve">meetings. </w:t>
      </w:r>
    </w:p>
    <w:p w14:paraId="3C59ADCD" w14:textId="77777777" w:rsidR="00F17C9B" w:rsidRPr="002B32E7" w:rsidRDefault="00F17C9B" w:rsidP="00F17C9B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576D59C7" w14:textId="77777777" w:rsidR="00F16132" w:rsidRPr="002B32E7" w:rsidRDefault="00F16132" w:rsidP="00641E5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74B1446" w14:textId="77777777" w:rsidR="00F16132" w:rsidRPr="002B32E7" w:rsidRDefault="00F16132" w:rsidP="00641E5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365584B7" w14:textId="77777777" w:rsidR="00641E58" w:rsidRPr="002B32E7" w:rsidRDefault="00F16132" w:rsidP="00641E5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B32E7">
        <w:rPr>
          <w:rFonts w:ascii="Arial" w:hAnsi="Arial" w:cs="Arial"/>
          <w:b/>
        </w:rPr>
        <w:t>Application Instructions</w:t>
      </w:r>
      <w:r w:rsidR="001F7FC4" w:rsidRPr="002B32E7">
        <w:rPr>
          <w:rFonts w:ascii="Arial" w:hAnsi="Arial" w:cs="Arial"/>
          <w:b/>
        </w:rPr>
        <w:t>:</w:t>
      </w:r>
    </w:p>
    <w:p w14:paraId="09D13EAB" w14:textId="6AB36055" w:rsidR="00641E58" w:rsidRPr="002B32E7" w:rsidRDefault="00641E58" w:rsidP="00641E58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b/>
          <w:u w:val="none"/>
        </w:rPr>
      </w:pPr>
      <w:r w:rsidRPr="002B32E7">
        <w:rPr>
          <w:rFonts w:ascii="Arial" w:hAnsi="Arial" w:cs="Arial"/>
          <w:b/>
        </w:rPr>
        <w:t xml:space="preserve">Visit our website to complete the </w:t>
      </w:r>
      <w:r w:rsidR="00D541D0" w:rsidRPr="002B32E7">
        <w:rPr>
          <w:rFonts w:ascii="Arial" w:hAnsi="Arial" w:cs="Arial"/>
          <w:b/>
        </w:rPr>
        <w:t>online</w:t>
      </w:r>
      <w:r w:rsidRPr="002B32E7">
        <w:rPr>
          <w:rFonts w:ascii="Arial" w:hAnsi="Arial" w:cs="Arial"/>
          <w:b/>
        </w:rPr>
        <w:t xml:space="preserve"> application </w:t>
      </w:r>
      <w:hyperlink r:id="rId12" w:history="1">
        <w:r w:rsidR="007563D1" w:rsidRPr="002B32E7">
          <w:rPr>
            <w:rStyle w:val="Hyperlink"/>
            <w:rFonts w:ascii="Arial" w:hAnsi="Arial" w:cs="Arial"/>
            <w:b/>
          </w:rPr>
          <w:t>www.christtherock.org</w:t>
        </w:r>
      </w:hyperlink>
      <w:r w:rsidRPr="002B32E7">
        <w:rPr>
          <w:rStyle w:val="Hyperlink"/>
          <w:rFonts w:ascii="Arial" w:hAnsi="Arial" w:cs="Arial"/>
          <w:b/>
          <w:u w:val="none"/>
        </w:rPr>
        <w:t xml:space="preserve"> </w:t>
      </w:r>
    </w:p>
    <w:p w14:paraId="7977FC09" w14:textId="16A57461" w:rsidR="00641E58" w:rsidRPr="002B32E7" w:rsidRDefault="00641E58" w:rsidP="4F2E983E">
      <w:pPr>
        <w:spacing w:line="259" w:lineRule="auto"/>
        <w:jc w:val="center"/>
        <w:rPr>
          <w:rStyle w:val="Hyperlink"/>
          <w:rFonts w:ascii="Arial" w:hAnsi="Arial" w:cs="Arial"/>
          <w:b/>
          <w:bCs/>
          <w:color w:val="auto"/>
          <w:u w:val="none"/>
        </w:rPr>
      </w:pPr>
      <w:r w:rsidRPr="002B32E7">
        <w:rPr>
          <w:rStyle w:val="Hyperlink"/>
          <w:rFonts w:ascii="Arial" w:hAnsi="Arial" w:cs="Arial"/>
          <w:b/>
          <w:bCs/>
          <w:color w:val="auto"/>
          <w:u w:val="none"/>
        </w:rPr>
        <w:t xml:space="preserve">or contact </w:t>
      </w:r>
      <w:r w:rsidR="3B6064AC" w:rsidRPr="002B32E7">
        <w:rPr>
          <w:rStyle w:val="Hyperlink"/>
          <w:rFonts w:ascii="Arial" w:hAnsi="Arial" w:cs="Arial"/>
          <w:b/>
          <w:bCs/>
          <w:color w:val="auto"/>
          <w:u w:val="none"/>
        </w:rPr>
        <w:t>Melissa Zwach</w:t>
      </w:r>
      <w:r w:rsidR="54616DA7" w:rsidRPr="002B32E7">
        <w:rPr>
          <w:rStyle w:val="Hyperlink"/>
          <w:rFonts w:ascii="Arial" w:hAnsi="Arial" w:cs="Arial"/>
          <w:b/>
          <w:bCs/>
          <w:color w:val="auto"/>
          <w:u w:val="none"/>
        </w:rPr>
        <w:t xml:space="preserve"> @ </w:t>
      </w:r>
      <w:r w:rsidR="37E07E93" w:rsidRPr="002B32E7">
        <w:rPr>
          <w:rStyle w:val="Hyperlink"/>
          <w:rFonts w:ascii="Arial" w:hAnsi="Arial" w:cs="Arial"/>
          <w:b/>
          <w:bCs/>
          <w:color w:val="auto"/>
          <w:u w:val="none"/>
        </w:rPr>
        <w:t>mzwach</w:t>
      </w:r>
      <w:r w:rsidR="54616DA7" w:rsidRPr="002B32E7">
        <w:rPr>
          <w:rStyle w:val="Hyperlink"/>
          <w:rFonts w:ascii="Arial" w:hAnsi="Arial" w:cs="Arial"/>
          <w:b/>
          <w:bCs/>
          <w:color w:val="auto"/>
          <w:u w:val="none"/>
        </w:rPr>
        <w:t>@christtherock.org</w:t>
      </w:r>
    </w:p>
    <w:p w14:paraId="1C4BDEEB" w14:textId="77777777" w:rsidR="00641E58" w:rsidRPr="002B32E7" w:rsidRDefault="00641E58" w:rsidP="00F37BCE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sectPr w:rsidR="00641E58" w:rsidRPr="002B32E7" w:rsidSect="00F37B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C8F8E" w14:textId="77777777" w:rsidR="00D408F4" w:rsidRDefault="00D408F4" w:rsidP="00A849EF">
      <w:r>
        <w:separator/>
      </w:r>
    </w:p>
  </w:endnote>
  <w:endnote w:type="continuationSeparator" w:id="0">
    <w:p w14:paraId="23458540" w14:textId="77777777" w:rsidR="00D408F4" w:rsidRDefault="00D408F4" w:rsidP="00A849EF">
      <w:r>
        <w:continuationSeparator/>
      </w:r>
    </w:p>
  </w:endnote>
  <w:endnote w:type="continuationNotice" w:id="1">
    <w:p w14:paraId="0359E559" w14:textId="77777777" w:rsidR="00D408F4" w:rsidRDefault="00D408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HTF-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5B4C" w14:textId="77777777" w:rsidR="00D408F4" w:rsidRDefault="00D408F4" w:rsidP="00A849EF">
      <w:r>
        <w:separator/>
      </w:r>
    </w:p>
  </w:footnote>
  <w:footnote w:type="continuationSeparator" w:id="0">
    <w:p w14:paraId="316CCDB8" w14:textId="77777777" w:rsidR="00D408F4" w:rsidRDefault="00D408F4" w:rsidP="00A849EF">
      <w:r>
        <w:continuationSeparator/>
      </w:r>
    </w:p>
  </w:footnote>
  <w:footnote w:type="continuationNotice" w:id="1">
    <w:p w14:paraId="0AF53B29" w14:textId="77777777" w:rsidR="00D408F4" w:rsidRDefault="00D408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E33"/>
    <w:multiLevelType w:val="hybridMultilevel"/>
    <w:tmpl w:val="6916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66ABF"/>
    <w:multiLevelType w:val="hybridMultilevel"/>
    <w:tmpl w:val="699AA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F6CBC"/>
    <w:multiLevelType w:val="hybridMultilevel"/>
    <w:tmpl w:val="0C544A84"/>
    <w:lvl w:ilvl="0" w:tplc="47200D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D03"/>
    <w:multiLevelType w:val="hybridMultilevel"/>
    <w:tmpl w:val="DE18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A4C94"/>
    <w:multiLevelType w:val="hybridMultilevel"/>
    <w:tmpl w:val="108E7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72A5"/>
    <w:multiLevelType w:val="hybridMultilevel"/>
    <w:tmpl w:val="DDDC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D668A"/>
    <w:multiLevelType w:val="hybridMultilevel"/>
    <w:tmpl w:val="DE7A8C9E"/>
    <w:lvl w:ilvl="0" w:tplc="4DAE7A16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E7421"/>
    <w:multiLevelType w:val="hybridMultilevel"/>
    <w:tmpl w:val="ED54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1002A"/>
    <w:multiLevelType w:val="hybridMultilevel"/>
    <w:tmpl w:val="02A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E7CFD"/>
    <w:multiLevelType w:val="hybridMultilevel"/>
    <w:tmpl w:val="89C0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21B5D"/>
    <w:multiLevelType w:val="hybridMultilevel"/>
    <w:tmpl w:val="DAA6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052C"/>
    <w:multiLevelType w:val="hybridMultilevel"/>
    <w:tmpl w:val="24227D98"/>
    <w:lvl w:ilvl="0" w:tplc="8C807000">
      <w:start w:val="4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1D40B8"/>
    <w:multiLevelType w:val="hybridMultilevel"/>
    <w:tmpl w:val="A82AB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66A88"/>
    <w:multiLevelType w:val="hybridMultilevel"/>
    <w:tmpl w:val="3E584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30C20"/>
    <w:multiLevelType w:val="hybridMultilevel"/>
    <w:tmpl w:val="C088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030EF"/>
    <w:multiLevelType w:val="hybridMultilevel"/>
    <w:tmpl w:val="0AB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142B7"/>
    <w:multiLevelType w:val="hybridMultilevel"/>
    <w:tmpl w:val="F2EC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F86B1E">
      <w:numFmt w:val="bullet"/>
      <w:lvlText w:val="-"/>
      <w:lvlJc w:val="left"/>
      <w:pPr>
        <w:ind w:left="1440" w:hanging="360"/>
      </w:pPr>
      <w:rPr>
        <w:rFonts w:ascii="GothamHTF-Book" w:eastAsia="Times New Roman" w:hAnsi="GothamHTF-Book" w:cs="GothamHTF-Boo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856DB"/>
    <w:multiLevelType w:val="hybridMultilevel"/>
    <w:tmpl w:val="C858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F31EB"/>
    <w:multiLevelType w:val="hybridMultilevel"/>
    <w:tmpl w:val="59161F02"/>
    <w:lvl w:ilvl="0" w:tplc="FC6423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451299">
    <w:abstractNumId w:val="18"/>
  </w:num>
  <w:num w:numId="2" w16cid:durableId="1848128394">
    <w:abstractNumId w:val="6"/>
  </w:num>
  <w:num w:numId="3" w16cid:durableId="1419668663">
    <w:abstractNumId w:val="11"/>
  </w:num>
  <w:num w:numId="4" w16cid:durableId="1776444225">
    <w:abstractNumId w:val="0"/>
  </w:num>
  <w:num w:numId="5" w16cid:durableId="257521348">
    <w:abstractNumId w:val="1"/>
  </w:num>
  <w:num w:numId="6" w16cid:durableId="809787531">
    <w:abstractNumId w:val="12"/>
  </w:num>
  <w:num w:numId="7" w16cid:durableId="1254440556">
    <w:abstractNumId w:val="4"/>
  </w:num>
  <w:num w:numId="8" w16cid:durableId="233009737">
    <w:abstractNumId w:val="13"/>
  </w:num>
  <w:num w:numId="9" w16cid:durableId="756446059">
    <w:abstractNumId w:val="8"/>
  </w:num>
  <w:num w:numId="10" w16cid:durableId="1337272286">
    <w:abstractNumId w:val="16"/>
  </w:num>
  <w:num w:numId="11" w16cid:durableId="1064182490">
    <w:abstractNumId w:val="17"/>
  </w:num>
  <w:num w:numId="12" w16cid:durableId="18052041">
    <w:abstractNumId w:val="5"/>
  </w:num>
  <w:num w:numId="13" w16cid:durableId="270433543">
    <w:abstractNumId w:val="9"/>
  </w:num>
  <w:num w:numId="14" w16cid:durableId="1298294373">
    <w:abstractNumId w:val="14"/>
  </w:num>
  <w:num w:numId="15" w16cid:durableId="260070059">
    <w:abstractNumId w:val="7"/>
  </w:num>
  <w:num w:numId="16" w16cid:durableId="1425959807">
    <w:abstractNumId w:val="15"/>
  </w:num>
  <w:num w:numId="17" w16cid:durableId="1925144306">
    <w:abstractNumId w:val="3"/>
  </w:num>
  <w:num w:numId="18" w16cid:durableId="2003510557">
    <w:abstractNumId w:val="10"/>
  </w:num>
  <w:num w:numId="19" w16cid:durableId="500240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5AB"/>
    <w:rsid w:val="00020A00"/>
    <w:rsid w:val="000237E1"/>
    <w:rsid w:val="000260DC"/>
    <w:rsid w:val="000329F8"/>
    <w:rsid w:val="0005628F"/>
    <w:rsid w:val="000810AF"/>
    <w:rsid w:val="00081A20"/>
    <w:rsid w:val="0008595B"/>
    <w:rsid w:val="000A0DDA"/>
    <w:rsid w:val="000A496A"/>
    <w:rsid w:val="000A593A"/>
    <w:rsid w:val="000A5E57"/>
    <w:rsid w:val="000B28A7"/>
    <w:rsid w:val="000B326C"/>
    <w:rsid w:val="000D5189"/>
    <w:rsid w:val="000E66D4"/>
    <w:rsid w:val="000F7419"/>
    <w:rsid w:val="0011156C"/>
    <w:rsid w:val="00124582"/>
    <w:rsid w:val="001267E4"/>
    <w:rsid w:val="001561AD"/>
    <w:rsid w:val="00157097"/>
    <w:rsid w:val="00167A7A"/>
    <w:rsid w:val="001809CB"/>
    <w:rsid w:val="00180AE9"/>
    <w:rsid w:val="00183BB3"/>
    <w:rsid w:val="001B02D5"/>
    <w:rsid w:val="001C0967"/>
    <w:rsid w:val="001E186D"/>
    <w:rsid w:val="001F3C45"/>
    <w:rsid w:val="001F70EB"/>
    <w:rsid w:val="001F7FC4"/>
    <w:rsid w:val="002136AC"/>
    <w:rsid w:val="002212C4"/>
    <w:rsid w:val="0023798C"/>
    <w:rsid w:val="00253663"/>
    <w:rsid w:val="00271DB0"/>
    <w:rsid w:val="00276251"/>
    <w:rsid w:val="00277C96"/>
    <w:rsid w:val="0028371B"/>
    <w:rsid w:val="00285479"/>
    <w:rsid w:val="00285943"/>
    <w:rsid w:val="002A7E85"/>
    <w:rsid w:val="002B32E7"/>
    <w:rsid w:val="002E1287"/>
    <w:rsid w:val="002E66D1"/>
    <w:rsid w:val="002F1439"/>
    <w:rsid w:val="002F4BE5"/>
    <w:rsid w:val="003000E9"/>
    <w:rsid w:val="003410A3"/>
    <w:rsid w:val="00343DEF"/>
    <w:rsid w:val="00390446"/>
    <w:rsid w:val="003A4C43"/>
    <w:rsid w:val="003A7110"/>
    <w:rsid w:val="003B501A"/>
    <w:rsid w:val="003D1245"/>
    <w:rsid w:val="003D357A"/>
    <w:rsid w:val="003D44A7"/>
    <w:rsid w:val="003E5057"/>
    <w:rsid w:val="003E78EA"/>
    <w:rsid w:val="00400938"/>
    <w:rsid w:val="0040421E"/>
    <w:rsid w:val="00422F25"/>
    <w:rsid w:val="00425609"/>
    <w:rsid w:val="004306E3"/>
    <w:rsid w:val="0043765A"/>
    <w:rsid w:val="00482A69"/>
    <w:rsid w:val="00485B06"/>
    <w:rsid w:val="00491A41"/>
    <w:rsid w:val="0049256A"/>
    <w:rsid w:val="004C2C7B"/>
    <w:rsid w:val="004C676F"/>
    <w:rsid w:val="004F5828"/>
    <w:rsid w:val="00505435"/>
    <w:rsid w:val="005121E6"/>
    <w:rsid w:val="00512E6A"/>
    <w:rsid w:val="00515858"/>
    <w:rsid w:val="005177A2"/>
    <w:rsid w:val="00545375"/>
    <w:rsid w:val="00570A37"/>
    <w:rsid w:val="005929CE"/>
    <w:rsid w:val="005A222A"/>
    <w:rsid w:val="005A3F61"/>
    <w:rsid w:val="005B4DF0"/>
    <w:rsid w:val="005C406F"/>
    <w:rsid w:val="00620BD9"/>
    <w:rsid w:val="00624EBC"/>
    <w:rsid w:val="00634447"/>
    <w:rsid w:val="00641090"/>
    <w:rsid w:val="00641E58"/>
    <w:rsid w:val="00684E48"/>
    <w:rsid w:val="006C2AA7"/>
    <w:rsid w:val="006F38EB"/>
    <w:rsid w:val="00704127"/>
    <w:rsid w:val="007056FA"/>
    <w:rsid w:val="007179C9"/>
    <w:rsid w:val="00721732"/>
    <w:rsid w:val="00724DE8"/>
    <w:rsid w:val="00727E74"/>
    <w:rsid w:val="00734A0E"/>
    <w:rsid w:val="0074775E"/>
    <w:rsid w:val="00747F8F"/>
    <w:rsid w:val="007563D1"/>
    <w:rsid w:val="007643D1"/>
    <w:rsid w:val="00810A8F"/>
    <w:rsid w:val="00825061"/>
    <w:rsid w:val="0083010E"/>
    <w:rsid w:val="00852AA2"/>
    <w:rsid w:val="00866F88"/>
    <w:rsid w:val="00890012"/>
    <w:rsid w:val="0089628A"/>
    <w:rsid w:val="008B29EC"/>
    <w:rsid w:val="008D593E"/>
    <w:rsid w:val="008D6AAB"/>
    <w:rsid w:val="008E1501"/>
    <w:rsid w:val="008E5A96"/>
    <w:rsid w:val="008E7E84"/>
    <w:rsid w:val="008F6061"/>
    <w:rsid w:val="00907BC5"/>
    <w:rsid w:val="009341DF"/>
    <w:rsid w:val="009341E7"/>
    <w:rsid w:val="009553C3"/>
    <w:rsid w:val="00955557"/>
    <w:rsid w:val="0098240F"/>
    <w:rsid w:val="0099442B"/>
    <w:rsid w:val="009B16B4"/>
    <w:rsid w:val="009B1CC3"/>
    <w:rsid w:val="009C73E1"/>
    <w:rsid w:val="009F4C15"/>
    <w:rsid w:val="00A02ED0"/>
    <w:rsid w:val="00A3168C"/>
    <w:rsid w:val="00A5134C"/>
    <w:rsid w:val="00A56082"/>
    <w:rsid w:val="00A77EDF"/>
    <w:rsid w:val="00A849EF"/>
    <w:rsid w:val="00A85259"/>
    <w:rsid w:val="00AA7BD4"/>
    <w:rsid w:val="00AB2E83"/>
    <w:rsid w:val="00AC1EFC"/>
    <w:rsid w:val="00AF3FA7"/>
    <w:rsid w:val="00B10A46"/>
    <w:rsid w:val="00B11496"/>
    <w:rsid w:val="00B222B2"/>
    <w:rsid w:val="00B515E2"/>
    <w:rsid w:val="00B6266F"/>
    <w:rsid w:val="00B80DAD"/>
    <w:rsid w:val="00B85580"/>
    <w:rsid w:val="00B91453"/>
    <w:rsid w:val="00BD0DF5"/>
    <w:rsid w:val="00BE781D"/>
    <w:rsid w:val="00BF4DFD"/>
    <w:rsid w:val="00C00627"/>
    <w:rsid w:val="00C0182E"/>
    <w:rsid w:val="00C258BE"/>
    <w:rsid w:val="00C42B75"/>
    <w:rsid w:val="00C4506D"/>
    <w:rsid w:val="00C53C10"/>
    <w:rsid w:val="00C65B6D"/>
    <w:rsid w:val="00C75F89"/>
    <w:rsid w:val="00C819FA"/>
    <w:rsid w:val="00CA0EFC"/>
    <w:rsid w:val="00CB195C"/>
    <w:rsid w:val="00CB6076"/>
    <w:rsid w:val="00CE5EF0"/>
    <w:rsid w:val="00D00788"/>
    <w:rsid w:val="00D0286E"/>
    <w:rsid w:val="00D0627B"/>
    <w:rsid w:val="00D34128"/>
    <w:rsid w:val="00D408F4"/>
    <w:rsid w:val="00D411B6"/>
    <w:rsid w:val="00D42FC3"/>
    <w:rsid w:val="00D45F40"/>
    <w:rsid w:val="00D515DB"/>
    <w:rsid w:val="00D541D0"/>
    <w:rsid w:val="00D61C27"/>
    <w:rsid w:val="00D66C25"/>
    <w:rsid w:val="00D708A2"/>
    <w:rsid w:val="00D82A0D"/>
    <w:rsid w:val="00D83B22"/>
    <w:rsid w:val="00D90C76"/>
    <w:rsid w:val="00D91C90"/>
    <w:rsid w:val="00DB1A5E"/>
    <w:rsid w:val="00DF61D2"/>
    <w:rsid w:val="00E123FE"/>
    <w:rsid w:val="00E15415"/>
    <w:rsid w:val="00E17024"/>
    <w:rsid w:val="00E3007C"/>
    <w:rsid w:val="00E8705F"/>
    <w:rsid w:val="00EA472B"/>
    <w:rsid w:val="00EA77A6"/>
    <w:rsid w:val="00EB34A1"/>
    <w:rsid w:val="00EB4E2F"/>
    <w:rsid w:val="00ED7284"/>
    <w:rsid w:val="00F02FB8"/>
    <w:rsid w:val="00F16132"/>
    <w:rsid w:val="00F17C9B"/>
    <w:rsid w:val="00F201EA"/>
    <w:rsid w:val="00F2534B"/>
    <w:rsid w:val="00F271BE"/>
    <w:rsid w:val="00F37BCE"/>
    <w:rsid w:val="00F623CE"/>
    <w:rsid w:val="00F63639"/>
    <w:rsid w:val="00FA597F"/>
    <w:rsid w:val="00FC08F0"/>
    <w:rsid w:val="00FD6778"/>
    <w:rsid w:val="00FE204A"/>
    <w:rsid w:val="00FE4BD4"/>
    <w:rsid w:val="00FF35AB"/>
    <w:rsid w:val="01442683"/>
    <w:rsid w:val="0771112E"/>
    <w:rsid w:val="07D94814"/>
    <w:rsid w:val="07E69914"/>
    <w:rsid w:val="0A696D18"/>
    <w:rsid w:val="0BE6A169"/>
    <w:rsid w:val="0C8A4389"/>
    <w:rsid w:val="0D49EC62"/>
    <w:rsid w:val="10249CC8"/>
    <w:rsid w:val="11311E58"/>
    <w:rsid w:val="1324247A"/>
    <w:rsid w:val="156FF004"/>
    <w:rsid w:val="1A47CC75"/>
    <w:rsid w:val="1BEB8A5C"/>
    <w:rsid w:val="1BEFB4E2"/>
    <w:rsid w:val="1C1D5056"/>
    <w:rsid w:val="1CC086C1"/>
    <w:rsid w:val="1D875ABD"/>
    <w:rsid w:val="1F232B1E"/>
    <w:rsid w:val="224E730C"/>
    <w:rsid w:val="22CC5BAA"/>
    <w:rsid w:val="23EA436D"/>
    <w:rsid w:val="254F8362"/>
    <w:rsid w:val="2603FC6C"/>
    <w:rsid w:val="26C2C5CC"/>
    <w:rsid w:val="272E3D03"/>
    <w:rsid w:val="2960DFFB"/>
    <w:rsid w:val="2C204A36"/>
    <w:rsid w:val="2D9D7E87"/>
    <w:rsid w:val="302D11DB"/>
    <w:rsid w:val="34F167A3"/>
    <w:rsid w:val="35D3300E"/>
    <w:rsid w:val="362005F8"/>
    <w:rsid w:val="37E07E93"/>
    <w:rsid w:val="380FD104"/>
    <w:rsid w:val="3812A28F"/>
    <w:rsid w:val="39066582"/>
    <w:rsid w:val="39BACBC4"/>
    <w:rsid w:val="3B6064AC"/>
    <w:rsid w:val="3C432D50"/>
    <w:rsid w:val="3E8E3CE7"/>
    <w:rsid w:val="41C5DDA9"/>
    <w:rsid w:val="41DF0606"/>
    <w:rsid w:val="41DF1D27"/>
    <w:rsid w:val="42376D73"/>
    <w:rsid w:val="428BF577"/>
    <w:rsid w:val="4694E37E"/>
    <w:rsid w:val="47F6D849"/>
    <w:rsid w:val="4830B3DF"/>
    <w:rsid w:val="4950E417"/>
    <w:rsid w:val="49CC8440"/>
    <w:rsid w:val="4ACE6A67"/>
    <w:rsid w:val="4B9D64F3"/>
    <w:rsid w:val="4BC5275C"/>
    <w:rsid w:val="4F2E983E"/>
    <w:rsid w:val="519D15AF"/>
    <w:rsid w:val="54616DA7"/>
    <w:rsid w:val="57A33589"/>
    <w:rsid w:val="5DF4E362"/>
    <w:rsid w:val="6138DCF8"/>
    <w:rsid w:val="64689034"/>
    <w:rsid w:val="65E6CCEA"/>
    <w:rsid w:val="689F514E"/>
    <w:rsid w:val="68FD3D98"/>
    <w:rsid w:val="69B376E3"/>
    <w:rsid w:val="714F00C2"/>
    <w:rsid w:val="71693E4F"/>
    <w:rsid w:val="72C54FF2"/>
    <w:rsid w:val="73BE39F1"/>
    <w:rsid w:val="767AD952"/>
    <w:rsid w:val="79349176"/>
    <w:rsid w:val="7B8A4934"/>
    <w:rsid w:val="7D5FF52B"/>
    <w:rsid w:val="7E58DF2A"/>
    <w:rsid w:val="7E6CC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817CF0"/>
  <w15:docId w15:val="{D3B4F90E-7BC5-4651-99C2-9FAD03C5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5A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253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849E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849EF"/>
    <w:rPr>
      <w:sz w:val="24"/>
      <w:szCs w:val="24"/>
    </w:rPr>
  </w:style>
  <w:style w:type="paragraph" w:styleId="Footer">
    <w:name w:val="footer"/>
    <w:basedOn w:val="Normal"/>
    <w:link w:val="FooterChar"/>
    <w:rsid w:val="00A849E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849E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42FC3"/>
    <w:pPr>
      <w:ind w:left="720"/>
    </w:pPr>
    <w:rPr>
      <w:rFonts w:ascii="Calibri" w:eastAsiaTheme="minorHAnsi" w:hAnsi="Calibri"/>
      <w:sz w:val="22"/>
      <w:szCs w:val="22"/>
    </w:rPr>
  </w:style>
  <w:style w:type="character" w:styleId="Hyperlink">
    <w:name w:val="Hyperlink"/>
    <w:basedOn w:val="DefaultParagraphFont"/>
    <w:rsid w:val="007563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hristtherock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4c7b48-ec24-4d66-b419-ec7918063cd4">
      <UserInfo>
        <DisplayName>Micah Neely</DisplayName>
        <AccountId>46</AccountId>
        <AccountType/>
      </UserInfo>
      <UserInfo>
        <DisplayName>SharingLinks.82a61321-45d4-4b0b-821c-1822acd8f944.OrganizationEdit.be3df7bc-a3f2-4a44-b8b5-b52328f3e960</DisplayName>
        <AccountId>68</AccountId>
        <AccountType/>
      </UserInfo>
      <UserInfo>
        <DisplayName>Cortney Ascher</DisplayName>
        <AccountId>60</AccountId>
        <AccountType/>
      </UserInfo>
    </SharedWithUsers>
    <TaxCatchAll xmlns="934c7b48-ec24-4d66-b419-ec7918063cd4" xsi:nil="true"/>
    <lcf76f155ced4ddcb4097134ff3c332f xmlns="a836f62d-3b62-48aa-a4c4-4857ed54b62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0AFD6C5EFC140BB2899D6C4B35D3D" ma:contentTypeVersion="16" ma:contentTypeDescription="Create a new document." ma:contentTypeScope="" ma:versionID="43095242e3af042000e9febbace73733">
  <xsd:schema xmlns:xsd="http://www.w3.org/2001/XMLSchema" xmlns:xs="http://www.w3.org/2001/XMLSchema" xmlns:p="http://schemas.microsoft.com/office/2006/metadata/properties" xmlns:ns2="a836f62d-3b62-48aa-a4c4-4857ed54b62a" xmlns:ns3="934c7b48-ec24-4d66-b419-ec7918063cd4" targetNamespace="http://schemas.microsoft.com/office/2006/metadata/properties" ma:root="true" ma:fieldsID="d4dbddac9f0cdafdaea23a2ac378d65d" ns2:_="" ns3:_="">
    <xsd:import namespace="a836f62d-3b62-48aa-a4c4-4857ed54b62a"/>
    <xsd:import namespace="934c7b48-ec24-4d66-b419-ec7918063c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6f62d-3b62-48aa-a4c4-4857ed54b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561641-bef9-4e97-8c78-06b924a658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c7b48-ec24-4d66-b419-ec7918063c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2c22d8-4190-4598-b446-179dfc449bdc}" ma:internalName="TaxCatchAll" ma:showField="CatchAllData" ma:web="934c7b48-ec24-4d66-b419-ec7918063c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6D2272-DA09-420B-A508-3900CC6A7B77}">
  <ds:schemaRefs>
    <ds:schemaRef ds:uri="http://schemas.microsoft.com/office/2006/metadata/properties"/>
    <ds:schemaRef ds:uri="http://schemas.microsoft.com/office/infopath/2007/PartnerControls"/>
    <ds:schemaRef ds:uri="934c7b48-ec24-4d66-b419-ec7918063cd4"/>
    <ds:schemaRef ds:uri="a836f62d-3b62-48aa-a4c4-4857ed54b62a"/>
  </ds:schemaRefs>
</ds:datastoreItem>
</file>

<file path=customXml/itemProps2.xml><?xml version="1.0" encoding="utf-8"?>
<ds:datastoreItem xmlns:ds="http://schemas.openxmlformats.org/officeDocument/2006/customXml" ds:itemID="{EEF6D764-BF98-4E49-8283-04043F3FFA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3B4BD-895D-480B-A447-0A4BD619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6f62d-3b62-48aa-a4c4-4857ed54b62a"/>
    <ds:schemaRef ds:uri="934c7b48-ec24-4d66-b419-ec7918063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7DE5B2-1111-4ADB-801A-418B074AE5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3</Words>
  <Characters>3268</Characters>
  <Application>Microsoft Office Word</Application>
  <DocSecurity>0</DocSecurity>
  <Lines>27</Lines>
  <Paragraphs>7</Paragraphs>
  <ScaleCrop>false</ScaleCrop>
  <Company>CTRCC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arriveau</dc:creator>
  <cp:keywords/>
  <cp:lastModifiedBy>Melissa Zwach</cp:lastModifiedBy>
  <cp:revision>14</cp:revision>
  <cp:lastPrinted>2020-01-27T17:11:00Z</cp:lastPrinted>
  <dcterms:created xsi:type="dcterms:W3CDTF">2023-05-02T13:05:00Z</dcterms:created>
  <dcterms:modified xsi:type="dcterms:W3CDTF">2023-05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0AFD6C5EFC140BB2899D6C4B35D3D</vt:lpwstr>
  </property>
  <property fmtid="{D5CDD505-2E9C-101B-9397-08002B2CF9AE}" pid="3" name="Order">
    <vt:r8>212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GrammarlyDocumentId">
    <vt:lpwstr>a24d5d530e9f4c62fbfd38a35a2d151a7d9d39267f9ad9f32f479b31fae4c105</vt:lpwstr>
  </property>
  <property fmtid="{D5CDD505-2E9C-101B-9397-08002B2CF9AE}" pid="8" name="MediaServiceImageTags">
    <vt:lpwstr/>
  </property>
</Properties>
</file>